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96C53" w14:textId="210C5EB4" w:rsidR="00920850" w:rsidRPr="00070AEE" w:rsidRDefault="0062029B" w:rsidP="00070A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AEE">
        <w:rPr>
          <w:rFonts w:ascii="Times New Roman" w:hAnsi="Times New Roman" w:cs="Times New Roman"/>
          <w:sz w:val="24"/>
          <w:szCs w:val="24"/>
        </w:rPr>
        <w:t>Template for Abstracts</w:t>
      </w:r>
      <w:r w:rsidR="00951D04" w:rsidRPr="00070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D1EF8" w14:textId="77777777" w:rsidR="00920850" w:rsidRPr="00070AEE" w:rsidRDefault="00920850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8D654" w14:textId="7B63A521" w:rsidR="00920850" w:rsidRPr="00070AEE" w:rsidRDefault="00621679" w:rsidP="00070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="0062029B" w:rsidRPr="00070AEE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648B76AC" w14:textId="55549912" w:rsidR="0062029B" w:rsidRPr="00070AEE" w:rsidRDefault="0062029B" w:rsidP="00070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98139A8" w14:textId="2646628C" w:rsidR="0062029B" w:rsidRPr="00070AEE" w:rsidRDefault="0062029B" w:rsidP="00070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EE">
        <w:rPr>
          <w:rFonts w:ascii="Times New Roman" w:hAnsi="Times New Roman" w:cs="Times New Roman"/>
          <w:b/>
          <w:sz w:val="24"/>
          <w:szCs w:val="24"/>
        </w:rPr>
        <w:t>Last name, First name</w:t>
      </w:r>
    </w:p>
    <w:p w14:paraId="753F4B67" w14:textId="673CCCE6" w:rsidR="0062029B" w:rsidRPr="00070AEE" w:rsidRDefault="0062029B" w:rsidP="00070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EE">
        <w:rPr>
          <w:rFonts w:ascii="Times New Roman" w:hAnsi="Times New Roman" w:cs="Times New Roman"/>
          <w:b/>
          <w:sz w:val="24"/>
          <w:szCs w:val="24"/>
        </w:rPr>
        <w:t>Affiliation (Department, University)</w:t>
      </w:r>
    </w:p>
    <w:p w14:paraId="228D8EAA" w14:textId="2DB45248" w:rsidR="0062029B" w:rsidRPr="00070AEE" w:rsidRDefault="0062029B" w:rsidP="00070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EE">
        <w:rPr>
          <w:rFonts w:ascii="Times New Roman" w:hAnsi="Times New Roman" w:cs="Times New Roman"/>
          <w:b/>
          <w:sz w:val="24"/>
          <w:szCs w:val="24"/>
        </w:rPr>
        <w:t>Contact information (Email address and phone number)</w:t>
      </w:r>
    </w:p>
    <w:p w14:paraId="6EB66E75" w14:textId="67B85EC9" w:rsidR="0062029B" w:rsidRPr="00070AEE" w:rsidRDefault="0062029B" w:rsidP="002B5F06">
      <w:pPr>
        <w:pBdr>
          <w:bottom w:val="dashSmallGap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92E98" w14:textId="4AA043BF" w:rsidR="0062029B" w:rsidRPr="00070AEE" w:rsidRDefault="0062029B" w:rsidP="00070AEE">
      <w:pPr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070AEE">
        <w:rPr>
          <w:rFonts w:ascii="Times New Roman" w:hAnsi="Times New Roman" w:cs="Times New Roman"/>
          <w:sz w:val="24"/>
          <w:szCs w:val="24"/>
          <w:lang w:eastAsia="zh-TW"/>
        </w:rPr>
        <w:t xml:space="preserve">Please indicate a presentation format </w:t>
      </w:r>
      <w:r w:rsidR="00070AEE">
        <w:rPr>
          <w:rFonts w:ascii="Times New Roman" w:hAnsi="Times New Roman" w:cs="Times New Roman"/>
          <w:sz w:val="24"/>
          <w:szCs w:val="24"/>
          <w:lang w:eastAsia="zh-TW"/>
        </w:rPr>
        <w:t>of</w:t>
      </w:r>
      <w:r w:rsidRPr="00070AEE">
        <w:rPr>
          <w:rFonts w:ascii="Times New Roman" w:hAnsi="Times New Roman" w:cs="Times New Roman"/>
          <w:sz w:val="24"/>
          <w:szCs w:val="24"/>
          <w:lang w:eastAsia="zh-TW"/>
        </w:rPr>
        <w:t xml:space="preserve"> your paper with a “</w:t>
      </w:r>
      <w:r w:rsidRPr="00070AEE">
        <w:rPr>
          <w:rFonts w:ascii="Times New Roman" w:hAnsi="Times New Roman" w:cs="Times New Roman"/>
          <w:sz w:val="24"/>
          <w:szCs w:val="24"/>
          <w:lang w:eastAsia="zh-TW"/>
        </w:rPr>
        <w:sym w:font="Wingdings" w:char="F0FC"/>
      </w:r>
      <w:r w:rsidRPr="00070AEE">
        <w:rPr>
          <w:rFonts w:ascii="Times New Roman" w:hAnsi="Times New Roman" w:cs="Times New Roman"/>
          <w:sz w:val="24"/>
          <w:szCs w:val="24"/>
          <w:lang w:eastAsia="zh-TW"/>
        </w:rPr>
        <w:t>”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</w:tblGrid>
      <w:tr w:rsidR="0062029B" w:rsidRPr="00070AEE" w14:paraId="32D56C44" w14:textId="77777777" w:rsidTr="00620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6F7" w14:textId="77777777" w:rsidR="0062029B" w:rsidRPr="00070AEE" w:rsidRDefault="0062029B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87D3CE" w14:textId="71A08CBB" w:rsidR="0062029B" w:rsidRPr="00070AEE" w:rsidRDefault="0062029B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E">
              <w:rPr>
                <w:rFonts w:ascii="Times New Roman" w:hAnsi="Times New Roman" w:cs="Times New Roman"/>
                <w:sz w:val="24"/>
                <w:szCs w:val="24"/>
              </w:rPr>
              <w:t>Oral presentation</w:t>
            </w:r>
          </w:p>
        </w:tc>
      </w:tr>
      <w:tr w:rsidR="0062029B" w:rsidRPr="00070AEE" w14:paraId="28C2E40C" w14:textId="77777777" w:rsidTr="00620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BCB" w14:textId="77777777" w:rsidR="0062029B" w:rsidRPr="00070AEE" w:rsidRDefault="0062029B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47E256" w14:textId="52574E3B" w:rsidR="0062029B" w:rsidRPr="00070AEE" w:rsidRDefault="0062029B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E">
              <w:rPr>
                <w:rFonts w:ascii="Times New Roman" w:hAnsi="Times New Roman" w:cs="Times New Roman"/>
                <w:sz w:val="24"/>
                <w:szCs w:val="24"/>
              </w:rPr>
              <w:t>Poster presentation</w:t>
            </w:r>
          </w:p>
        </w:tc>
      </w:tr>
    </w:tbl>
    <w:p w14:paraId="126E78AE" w14:textId="46C9F40B" w:rsidR="0062029B" w:rsidRPr="00070AEE" w:rsidRDefault="0062029B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45"/>
      </w:tblGrid>
      <w:tr w:rsidR="00070AEE" w14:paraId="12392D53" w14:textId="77777777" w:rsidTr="00070AEE">
        <w:tc>
          <w:tcPr>
            <w:tcW w:w="1985" w:type="dxa"/>
          </w:tcPr>
          <w:p w14:paraId="3428EC16" w14:textId="797381FC" w:rsidR="00070AEE" w:rsidRDefault="00070AEE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E">
              <w:rPr>
                <w:rFonts w:ascii="Times New Roman" w:hAnsi="Times New Roman" w:cs="Times New Roman"/>
                <w:sz w:val="24"/>
                <w:szCs w:val="24"/>
              </w:rPr>
              <w:t xml:space="preserve">Submission date: 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20F5D6AB" w14:textId="77777777" w:rsidR="00070AEE" w:rsidRDefault="00070AEE" w:rsidP="0007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D132B" w14:textId="77777777" w:rsidR="00951D04" w:rsidRPr="00070AEE" w:rsidRDefault="00951D04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AEE">
        <w:rPr>
          <w:rFonts w:ascii="Times New Roman" w:hAnsi="Times New Roman" w:cs="Times New Roman"/>
          <w:sz w:val="24"/>
          <w:szCs w:val="24"/>
        </w:rPr>
        <w:br w:type="page"/>
      </w:r>
    </w:p>
    <w:p w14:paraId="4340E7D3" w14:textId="3808F871" w:rsidR="00951D04" w:rsidRPr="00070AEE" w:rsidRDefault="00951D04" w:rsidP="00070AE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70AEE">
        <w:rPr>
          <w:rFonts w:ascii="Times New Roman" w:hAnsi="Times New Roman" w:cs="Times New Roman"/>
          <w:b/>
          <w:sz w:val="28"/>
          <w:szCs w:val="24"/>
        </w:rPr>
        <w:lastRenderedPageBreak/>
        <w:t>Title of Paper</w:t>
      </w:r>
    </w:p>
    <w:p w14:paraId="4B2FE370" w14:textId="0735181B" w:rsidR="00951D04" w:rsidRPr="00070AEE" w:rsidRDefault="00951D04" w:rsidP="00070A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A842D" w14:textId="6BCF3D51" w:rsidR="00951D04" w:rsidRPr="00176940" w:rsidRDefault="00951D04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AEE">
        <w:rPr>
          <w:rFonts w:ascii="Times New Roman" w:hAnsi="Times New Roman" w:cs="Times New Roman"/>
          <w:b/>
          <w:sz w:val="24"/>
          <w:szCs w:val="24"/>
        </w:rPr>
        <w:t>Abstract:</w:t>
      </w:r>
      <w:r w:rsidR="00176940">
        <w:rPr>
          <w:rFonts w:ascii="Times New Roman" w:hAnsi="Times New Roman" w:cs="Times New Roman"/>
          <w:b/>
          <w:sz w:val="24"/>
          <w:szCs w:val="24"/>
        </w:rPr>
        <w:br/>
      </w:r>
      <w:r w:rsidR="00176940">
        <w:rPr>
          <w:rFonts w:ascii="Times New Roman" w:hAnsi="Times New Roman" w:cs="Times New Roman"/>
          <w:sz w:val="24"/>
          <w:szCs w:val="24"/>
        </w:rPr>
        <w:t>(</w:t>
      </w:r>
      <w:r w:rsidR="00621679">
        <w:rPr>
          <w:rFonts w:ascii="Times New Roman" w:hAnsi="Times New Roman" w:cs="Times New Roman"/>
          <w:sz w:val="24"/>
          <w:szCs w:val="24"/>
        </w:rPr>
        <w:t>Please o</w:t>
      </w:r>
      <w:r w:rsidR="00176940" w:rsidRPr="00070AEE">
        <w:rPr>
          <w:rFonts w:ascii="Times New Roman" w:hAnsi="Times New Roman" w:cs="Times New Roman"/>
          <w:sz w:val="24"/>
          <w:szCs w:val="24"/>
        </w:rPr>
        <w:t>utline the aim, brief background, methodology, result and finding of the study</w:t>
      </w:r>
      <w:r w:rsidR="00621679">
        <w:rPr>
          <w:rFonts w:ascii="Times New Roman" w:hAnsi="Times New Roman" w:cs="Times New Roman"/>
          <w:sz w:val="24"/>
          <w:szCs w:val="24"/>
        </w:rPr>
        <w:t xml:space="preserve"> in English</w:t>
      </w:r>
      <w:r w:rsidR="00176940" w:rsidRPr="00070AEE">
        <w:rPr>
          <w:rFonts w:ascii="Times New Roman" w:hAnsi="Times New Roman" w:cs="Times New Roman"/>
          <w:sz w:val="24"/>
          <w:szCs w:val="24"/>
        </w:rPr>
        <w:t xml:space="preserve">. </w:t>
      </w:r>
      <w:r w:rsidR="00621679">
        <w:rPr>
          <w:rFonts w:ascii="Times New Roman" w:hAnsi="Times New Roman" w:cs="Times New Roman"/>
          <w:sz w:val="24"/>
          <w:szCs w:val="24"/>
        </w:rPr>
        <w:t>E</w:t>
      </w:r>
      <w:r w:rsidR="00176940" w:rsidRPr="00070AEE">
        <w:rPr>
          <w:rFonts w:ascii="Times New Roman" w:hAnsi="Times New Roman" w:cs="Times New Roman"/>
          <w:sz w:val="24"/>
          <w:szCs w:val="24"/>
        </w:rPr>
        <w:t>xtensive references and quotes</w:t>
      </w:r>
      <w:r w:rsidR="00621679">
        <w:rPr>
          <w:rFonts w:ascii="Times New Roman" w:hAnsi="Times New Roman" w:cs="Times New Roman"/>
          <w:sz w:val="24"/>
          <w:szCs w:val="24"/>
        </w:rPr>
        <w:t xml:space="preserve"> are not necessary</w:t>
      </w:r>
      <w:r w:rsidR="00176940" w:rsidRPr="00070AEE">
        <w:rPr>
          <w:rFonts w:ascii="Times New Roman" w:hAnsi="Times New Roman" w:cs="Times New Roman"/>
          <w:sz w:val="24"/>
          <w:szCs w:val="24"/>
        </w:rPr>
        <w:t>. Number of words should not exceed 500.</w:t>
      </w:r>
      <w:r w:rsidR="00176940">
        <w:rPr>
          <w:rFonts w:ascii="Times New Roman" w:hAnsi="Times New Roman" w:cs="Times New Roman"/>
          <w:sz w:val="24"/>
          <w:szCs w:val="24"/>
        </w:rPr>
        <w:t>)</w:t>
      </w:r>
    </w:p>
    <w:p w14:paraId="704A4B67" w14:textId="40DB3A34" w:rsidR="00D52B6F" w:rsidRDefault="00D52B6F" w:rsidP="00C07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1934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8E99EFB" wp14:editId="53234063">
                <wp:extent cx="6010275" cy="60293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F46A" w14:textId="606181B7" w:rsidR="00C077BB" w:rsidRPr="00C077BB" w:rsidRDefault="00C077BB" w:rsidP="00D52B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E99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25pt;height:4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0IwIAAEc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">
                <v:textbox>
                  <w:txbxContent>
                    <w:p w14:paraId="13E9F46A" w14:textId="606181B7" w:rsidR="00C077BB" w:rsidRPr="00C077BB" w:rsidRDefault="00C077BB" w:rsidP="00D52B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5210A8" w14:textId="77777777" w:rsidR="00C077BB" w:rsidRDefault="00C077BB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9DB17" w14:textId="59183264" w:rsidR="00951D04" w:rsidRPr="00070AEE" w:rsidRDefault="00D52B6F" w:rsidP="0007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070AEE">
        <w:rPr>
          <w:rFonts w:ascii="Times New Roman" w:hAnsi="Times New Roman" w:cs="Times New Roman"/>
          <w:sz w:val="24"/>
          <w:szCs w:val="24"/>
        </w:rPr>
        <w:t xml:space="preserve">save as MS Word or PDF </w:t>
      </w:r>
      <w:r w:rsidR="003F4E2B" w:rsidRPr="00070AEE">
        <w:rPr>
          <w:rFonts w:ascii="Times New Roman" w:hAnsi="Times New Roman" w:cs="Times New Roman"/>
          <w:sz w:val="24"/>
          <w:szCs w:val="24"/>
        </w:rPr>
        <w:t xml:space="preserve">send to </w:t>
      </w:r>
      <w:r w:rsidR="00070AEE" w:rsidRPr="00070AEE">
        <w:rPr>
          <w:rFonts w:ascii="Times New Roman" w:hAnsi="Times New Roman" w:cs="Times New Roman"/>
          <w:sz w:val="24"/>
          <w:szCs w:val="24"/>
        </w:rPr>
        <w:t xml:space="preserve">Connie Chan </w:t>
      </w:r>
      <w:hyperlink r:id="rId8" w:history="1">
        <w:r w:rsidR="00070AEE" w:rsidRPr="00070AEE">
          <w:rPr>
            <w:rStyle w:val="Hyperlink"/>
            <w:rFonts w:ascii="Times New Roman" w:hAnsi="Times New Roman" w:cs="Times New Roman"/>
            <w:sz w:val="24"/>
            <w:szCs w:val="24"/>
          </w:rPr>
          <w:t>kkchan@hksyu.edu</w:t>
        </w:r>
      </w:hyperlink>
      <w:r w:rsidR="00070AEE" w:rsidRPr="00070AEE">
        <w:rPr>
          <w:rFonts w:ascii="Times New Roman" w:hAnsi="Times New Roman" w:cs="Times New Roman"/>
          <w:sz w:val="24"/>
          <w:szCs w:val="24"/>
        </w:rPr>
        <w:t xml:space="preserve"> and Joseph Lam </w:t>
      </w:r>
      <w:hyperlink r:id="rId9" w:history="1">
        <w:r w:rsidR="00070AEE" w:rsidRPr="00070AEE">
          <w:rPr>
            <w:rStyle w:val="Hyperlink"/>
            <w:rFonts w:ascii="Times New Roman" w:hAnsi="Times New Roman" w:cs="Times New Roman"/>
            <w:sz w:val="24"/>
            <w:szCs w:val="24"/>
          </w:rPr>
          <w:t>hhlam.ids@hksyu.edu</w:t>
        </w:r>
      </w:hyperlink>
      <w:r w:rsidR="00070AEE" w:rsidRPr="00070AE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51D04" w:rsidRPr="00070AEE" w:rsidSect="00C077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9596" w14:textId="77777777" w:rsidR="00B27DF2" w:rsidRDefault="00B27DF2" w:rsidP="00176940">
      <w:pPr>
        <w:spacing w:after="0" w:line="240" w:lineRule="auto"/>
      </w:pPr>
      <w:r>
        <w:separator/>
      </w:r>
    </w:p>
  </w:endnote>
  <w:endnote w:type="continuationSeparator" w:id="0">
    <w:p w14:paraId="2224BEBE" w14:textId="77777777" w:rsidR="00B27DF2" w:rsidRDefault="00B27DF2" w:rsidP="0017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E414" w14:textId="77777777" w:rsidR="00176940" w:rsidRDefault="00176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752C" w14:textId="62A442B0" w:rsidR="00176940" w:rsidRPr="00176940" w:rsidRDefault="001769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76940">
      <w:rPr>
        <w:color w:val="8496B0" w:themeColor="text2" w:themeTint="99"/>
        <w:spacing w:val="60"/>
        <w:sz w:val="20"/>
        <w:szCs w:val="24"/>
      </w:rPr>
      <w:t>Page</w:t>
    </w:r>
    <w:r w:rsidRPr="00176940">
      <w:rPr>
        <w:color w:val="8496B0" w:themeColor="text2" w:themeTint="99"/>
        <w:sz w:val="20"/>
        <w:szCs w:val="24"/>
      </w:rPr>
      <w:t xml:space="preserve"> </w:t>
    </w:r>
    <w:r w:rsidRPr="00176940">
      <w:rPr>
        <w:color w:val="323E4F" w:themeColor="text2" w:themeShade="BF"/>
        <w:sz w:val="20"/>
        <w:szCs w:val="24"/>
      </w:rPr>
      <w:fldChar w:fldCharType="begin"/>
    </w:r>
    <w:r w:rsidRPr="00176940">
      <w:rPr>
        <w:color w:val="323E4F" w:themeColor="text2" w:themeShade="BF"/>
        <w:sz w:val="20"/>
        <w:szCs w:val="24"/>
      </w:rPr>
      <w:instrText xml:space="preserve"> PAGE   \* MERGEFORMAT </w:instrText>
    </w:r>
    <w:r w:rsidRPr="00176940">
      <w:rPr>
        <w:color w:val="323E4F" w:themeColor="text2" w:themeShade="BF"/>
        <w:sz w:val="20"/>
        <w:szCs w:val="24"/>
      </w:rPr>
      <w:fldChar w:fldCharType="separate"/>
    </w:r>
    <w:r w:rsidR="00621679">
      <w:rPr>
        <w:noProof/>
        <w:color w:val="323E4F" w:themeColor="text2" w:themeShade="BF"/>
        <w:sz w:val="20"/>
        <w:szCs w:val="24"/>
      </w:rPr>
      <w:t>2</w:t>
    </w:r>
    <w:r w:rsidRPr="00176940">
      <w:rPr>
        <w:color w:val="323E4F" w:themeColor="text2" w:themeShade="BF"/>
        <w:sz w:val="20"/>
        <w:szCs w:val="24"/>
      </w:rPr>
      <w:fldChar w:fldCharType="end"/>
    </w:r>
    <w:r w:rsidRPr="00176940">
      <w:rPr>
        <w:color w:val="323E4F" w:themeColor="text2" w:themeShade="BF"/>
        <w:sz w:val="20"/>
        <w:szCs w:val="24"/>
      </w:rPr>
      <w:t xml:space="preserve"> | </w:t>
    </w:r>
    <w:r w:rsidRPr="00176940">
      <w:rPr>
        <w:color w:val="323E4F" w:themeColor="text2" w:themeShade="BF"/>
        <w:sz w:val="20"/>
        <w:szCs w:val="24"/>
      </w:rPr>
      <w:fldChar w:fldCharType="begin"/>
    </w:r>
    <w:r w:rsidRPr="00176940">
      <w:rPr>
        <w:color w:val="323E4F" w:themeColor="text2" w:themeShade="BF"/>
        <w:sz w:val="20"/>
        <w:szCs w:val="24"/>
      </w:rPr>
      <w:instrText xml:space="preserve"> NUMPAGES  \* Arabic  \* MERGEFORMAT </w:instrText>
    </w:r>
    <w:r w:rsidRPr="00176940">
      <w:rPr>
        <w:color w:val="323E4F" w:themeColor="text2" w:themeShade="BF"/>
        <w:sz w:val="20"/>
        <w:szCs w:val="24"/>
      </w:rPr>
      <w:fldChar w:fldCharType="separate"/>
    </w:r>
    <w:r w:rsidR="00621679">
      <w:rPr>
        <w:noProof/>
        <w:color w:val="323E4F" w:themeColor="text2" w:themeShade="BF"/>
        <w:sz w:val="20"/>
        <w:szCs w:val="24"/>
      </w:rPr>
      <w:t>2</w:t>
    </w:r>
    <w:r w:rsidRPr="00176940">
      <w:rPr>
        <w:color w:val="323E4F" w:themeColor="text2" w:themeShade="BF"/>
        <w:sz w:val="20"/>
        <w:szCs w:val="24"/>
      </w:rPr>
      <w:fldChar w:fldCharType="end"/>
    </w:r>
  </w:p>
  <w:p w14:paraId="0602EC66" w14:textId="77777777" w:rsidR="00176940" w:rsidRDefault="00176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6DB4" w14:textId="77777777" w:rsidR="00176940" w:rsidRDefault="0017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7C4E" w14:textId="77777777" w:rsidR="00B27DF2" w:rsidRDefault="00B27DF2" w:rsidP="00176940">
      <w:pPr>
        <w:spacing w:after="0" w:line="240" w:lineRule="auto"/>
      </w:pPr>
      <w:r>
        <w:separator/>
      </w:r>
    </w:p>
  </w:footnote>
  <w:footnote w:type="continuationSeparator" w:id="0">
    <w:p w14:paraId="0CF6D532" w14:textId="77777777" w:rsidR="00B27DF2" w:rsidRDefault="00B27DF2" w:rsidP="0017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EF4F" w14:textId="77777777" w:rsidR="00176940" w:rsidRDefault="00176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E830" w14:textId="77777777" w:rsidR="00176940" w:rsidRDefault="00176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24F2" w14:textId="77777777" w:rsidR="00176940" w:rsidRDefault="00176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880"/>
    <w:multiLevelType w:val="hybridMultilevel"/>
    <w:tmpl w:val="E7A65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D3733"/>
    <w:multiLevelType w:val="hybridMultilevel"/>
    <w:tmpl w:val="33CEE180"/>
    <w:lvl w:ilvl="0" w:tplc="C19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790EFC"/>
    <w:multiLevelType w:val="hybridMultilevel"/>
    <w:tmpl w:val="5DAA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030B"/>
    <w:multiLevelType w:val="hybridMultilevel"/>
    <w:tmpl w:val="7DFE137E"/>
    <w:lvl w:ilvl="0" w:tplc="D4D22E9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91"/>
    <w:rsid w:val="00041991"/>
    <w:rsid w:val="00061E32"/>
    <w:rsid w:val="00070AEE"/>
    <w:rsid w:val="000942BA"/>
    <w:rsid w:val="000D29F2"/>
    <w:rsid w:val="000D3DE0"/>
    <w:rsid w:val="000E7571"/>
    <w:rsid w:val="00176940"/>
    <w:rsid w:val="00194D7F"/>
    <w:rsid w:val="001A5C31"/>
    <w:rsid w:val="001C3CDF"/>
    <w:rsid w:val="0026023A"/>
    <w:rsid w:val="002B17C7"/>
    <w:rsid w:val="002B5F06"/>
    <w:rsid w:val="003A62DD"/>
    <w:rsid w:val="003C6A7F"/>
    <w:rsid w:val="003F4E2B"/>
    <w:rsid w:val="004F735A"/>
    <w:rsid w:val="005F6756"/>
    <w:rsid w:val="005F7914"/>
    <w:rsid w:val="0060571B"/>
    <w:rsid w:val="0062029B"/>
    <w:rsid w:val="00621679"/>
    <w:rsid w:val="007C33D5"/>
    <w:rsid w:val="007E2EB9"/>
    <w:rsid w:val="0085280D"/>
    <w:rsid w:val="00875883"/>
    <w:rsid w:val="008C772F"/>
    <w:rsid w:val="00920850"/>
    <w:rsid w:val="00924623"/>
    <w:rsid w:val="00951D04"/>
    <w:rsid w:val="0098499A"/>
    <w:rsid w:val="00A310F9"/>
    <w:rsid w:val="00AC4075"/>
    <w:rsid w:val="00B25BBE"/>
    <w:rsid w:val="00B27DF2"/>
    <w:rsid w:val="00B37391"/>
    <w:rsid w:val="00B5307E"/>
    <w:rsid w:val="00BB5EEA"/>
    <w:rsid w:val="00BD2DF6"/>
    <w:rsid w:val="00C07065"/>
    <w:rsid w:val="00C077BB"/>
    <w:rsid w:val="00C36202"/>
    <w:rsid w:val="00D0160E"/>
    <w:rsid w:val="00D0391D"/>
    <w:rsid w:val="00D52B6F"/>
    <w:rsid w:val="00DD2E1D"/>
    <w:rsid w:val="00DD3E20"/>
    <w:rsid w:val="00DE57DC"/>
    <w:rsid w:val="00DF3C12"/>
    <w:rsid w:val="00E51CBA"/>
    <w:rsid w:val="00F10223"/>
    <w:rsid w:val="00F22450"/>
    <w:rsid w:val="00F25ED4"/>
    <w:rsid w:val="00F3778E"/>
    <w:rsid w:val="00F379BF"/>
    <w:rsid w:val="00F929E4"/>
    <w:rsid w:val="00FA0827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9272"/>
  <w15:chartTrackingRefBased/>
  <w15:docId w15:val="{D5F00AFD-2192-4C18-B0A4-0B1432AC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75"/>
    <w:pPr>
      <w:ind w:leftChars="200" w:left="480"/>
    </w:pPr>
  </w:style>
  <w:style w:type="table" w:styleId="TableGrid">
    <w:name w:val="Table Grid"/>
    <w:basedOn w:val="TableNormal"/>
    <w:uiPriority w:val="39"/>
    <w:rsid w:val="0085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4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4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40"/>
  </w:style>
  <w:style w:type="paragraph" w:styleId="Footer">
    <w:name w:val="footer"/>
    <w:basedOn w:val="Normal"/>
    <w:link w:val="FooterChar"/>
    <w:uiPriority w:val="99"/>
    <w:unhideWhenUsed/>
    <w:rsid w:val="00176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han@hksy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hlam.ids@hksy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C4C4-4093-4E43-862E-9D46A9F9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Kit Kwan, Connie</dc:creator>
  <cp:keywords/>
  <dc:description/>
  <cp:lastModifiedBy>Chan Kit Kwan, Connie</cp:lastModifiedBy>
  <cp:revision>2</cp:revision>
  <dcterms:created xsi:type="dcterms:W3CDTF">2018-12-17T07:37:00Z</dcterms:created>
  <dcterms:modified xsi:type="dcterms:W3CDTF">2018-12-17T07:37:00Z</dcterms:modified>
</cp:coreProperties>
</file>